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D4" w:rsidRDefault="00CD3562" w:rsidP="00AB3242">
      <w:pPr>
        <w:ind w:left="-454"/>
        <w:jc w:val="center"/>
        <w:rPr>
          <w:sz w:val="52"/>
          <w:szCs w:val="48"/>
        </w:rPr>
      </w:pPr>
      <w:r>
        <w:rPr>
          <w:noProof/>
          <w:sz w:val="52"/>
          <w:szCs w:val="48"/>
          <w:lang w:val="fr-FR" w:eastAsia="fr-FR"/>
        </w:rPr>
        <w:drawing>
          <wp:inline distT="0" distB="0" distL="0" distR="0">
            <wp:extent cx="6122670" cy="13042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F88" w:rsidRPr="00C86F88">
        <w:rPr>
          <w:rFonts w:ascii="Arial" w:hAnsi="Arial" w:cs="Arial"/>
          <w:noProof/>
          <w:color w:val="2200C1"/>
          <w:sz w:val="27"/>
          <w:szCs w:val="27"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04.35pt;margin-top:87.25pt;width:400.7pt;height:176.7pt;z-index:251658240;mso-position-horizontal-relative:text;mso-position-vertical-relative:text" adj="-1623,9590">
            <v:textbox style="mso-next-textbox:#_x0000_s1026">
              <w:txbxContent>
                <w:p w:rsidR="007902D4" w:rsidRPr="00D23C39" w:rsidRDefault="00420012" w:rsidP="00D23C39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Bientôt, la fête de carnaval </w:t>
                  </w:r>
                </w:p>
                <w:p w:rsidR="00D23C39" w:rsidRDefault="00D063B1" w:rsidP="00D23C39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32"/>
                      <w:szCs w:val="32"/>
                      <w:u w:val="single"/>
                    </w:rPr>
                    <w:t xml:space="preserve"> le samedi </w:t>
                  </w:r>
                  <w:r w:rsidR="00CD3562">
                    <w:rPr>
                      <w:rFonts w:ascii="Arial Black" w:hAnsi="Arial Black" w:cs="Arial"/>
                      <w:b/>
                      <w:sz w:val="32"/>
                      <w:szCs w:val="32"/>
                      <w:u w:val="single"/>
                    </w:rPr>
                    <w:t>10</w:t>
                  </w:r>
                  <w:r w:rsidR="00420012">
                    <w:rPr>
                      <w:rFonts w:ascii="Arial Black" w:hAnsi="Arial Black" w:cs="Arial"/>
                      <w:b/>
                      <w:sz w:val="32"/>
                      <w:szCs w:val="32"/>
                      <w:u w:val="single"/>
                    </w:rPr>
                    <w:t xml:space="preserve"> février</w:t>
                  </w:r>
                  <w:r w:rsidR="00CD3562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 xml:space="preserve"> 2018</w:t>
                  </w:r>
                </w:p>
                <w:p w:rsidR="00420012" w:rsidRPr="00A765FF" w:rsidRDefault="005B3EA2" w:rsidP="00D23C39">
                  <w:pPr>
                    <w:rPr>
                      <w:rFonts w:ascii="Arial" w:hAnsi="Arial" w:cs="Arial"/>
                      <w:b/>
                      <w:noProof/>
                      <w:sz w:val="32"/>
                      <w:lang w:val="en-US"/>
                    </w:rPr>
                  </w:pPr>
                  <w:r w:rsidRPr="00F24BE9">
                    <w:rPr>
                      <w:rFonts w:ascii="Arial" w:hAnsi="Arial" w:cs="Arial"/>
                      <w:b/>
                      <w:noProof/>
                      <w:sz w:val="32"/>
                    </w:rPr>
                    <w:t xml:space="preserve">                    </w:t>
                  </w:r>
                  <w:r w:rsidR="00CD3562">
                    <w:rPr>
                      <w:rFonts w:ascii="Arial" w:hAnsi="Arial" w:cs="Arial"/>
                      <w:b/>
                      <w:noProof/>
                      <w:sz w:val="32"/>
                      <w:lang w:val="en-US"/>
                    </w:rPr>
                    <w:t>A 14h00</w:t>
                  </w:r>
                </w:p>
                <w:p w:rsidR="00D23C39" w:rsidRPr="00A765FF" w:rsidRDefault="008923FC" w:rsidP="003320FE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lang w:val="en-US"/>
                    </w:rPr>
                  </w:pPr>
                  <w:r w:rsidRPr="008923FC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Parc Astrid</w:t>
                  </w:r>
                  <w:r w:rsidR="00D23C39" w:rsidRPr="00A765FF">
                    <w:rPr>
                      <w:rFonts w:ascii="Arial" w:hAnsi="Arial" w:cs="Arial"/>
                      <w:b/>
                      <w:noProof/>
                      <w:sz w:val="32"/>
                      <w:lang w:val="en-US"/>
                    </w:rPr>
                    <w:t xml:space="preserve">: </w:t>
                  </w:r>
                  <w:r w:rsidRPr="008923F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8EDF3"/>
                    </w:rPr>
                    <w:t>Quai de Wallonie -</w:t>
                  </w:r>
                  <w:r w:rsidRPr="008923FC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shd w:val="clear" w:color="auto" w:fill="F8EDF3"/>
                    </w:rPr>
                    <w:t xml:space="preserve"> </w:t>
                  </w:r>
                  <w:r w:rsidRPr="008923F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8EDF3"/>
                    </w:rPr>
                    <w:t xml:space="preserve">4000 </w:t>
                  </w:r>
                  <w:r w:rsidRPr="008923FC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shd w:val="clear" w:color="auto" w:fill="F8EDF3"/>
                    </w:rPr>
                    <w:t>Liège</w:t>
                  </w:r>
                </w:p>
                <w:p w:rsidR="00D23C39" w:rsidRPr="00A765FF" w:rsidRDefault="00D23C39" w:rsidP="00D23C39">
                  <w:pPr>
                    <w:jc w:val="center"/>
                    <w:rPr>
                      <w:rFonts w:ascii="Arial" w:hAnsi="Arial" w:cs="Arial"/>
                      <w:sz w:val="32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p w:rsidR="00A74932" w:rsidRDefault="00A74932" w:rsidP="00A74932">
      <w:pPr>
        <w:ind w:left="-454"/>
        <w:rPr>
          <w:rFonts w:ascii="Arial" w:hAnsi="Arial" w:cs="Arial"/>
          <w:noProof/>
          <w:color w:val="2200C1"/>
          <w:sz w:val="27"/>
          <w:szCs w:val="27"/>
          <w:lang w:eastAsia="fr-BE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>
            <wp:extent cx="1421831" cy="1778118"/>
            <wp:effectExtent l="19050" t="0" r="6919" b="0"/>
            <wp:docPr id="3" name="Image 1" descr="http://activite.assistante-maternelle.biz/_images/planete-coloriage/coloriage/coloriage-arlequin-carnaval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ite.assistante-maternelle.biz/_images/planete-coloriage/coloriage/coloriage-arlequin-carnaval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81" cy="178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74">
        <w:rPr>
          <w:rFonts w:ascii="Arial" w:hAnsi="Arial" w:cs="Arial"/>
          <w:noProof/>
          <w:color w:val="2200C1"/>
          <w:sz w:val="27"/>
          <w:szCs w:val="27"/>
          <w:lang w:eastAsia="fr-BE"/>
        </w:rPr>
        <w:t xml:space="preserve">  </w:t>
      </w:r>
    </w:p>
    <w:p w:rsidR="00A74932" w:rsidRDefault="00A74932" w:rsidP="00A74932">
      <w:pPr>
        <w:ind w:left="-454"/>
        <w:jc w:val="center"/>
        <w:rPr>
          <w:rFonts w:ascii="Arial" w:hAnsi="Arial" w:cs="Arial"/>
          <w:b/>
          <w:sz w:val="28"/>
          <w:szCs w:val="28"/>
        </w:rPr>
      </w:pPr>
      <w:r w:rsidRPr="00A74932">
        <w:rPr>
          <w:rFonts w:ascii="Arial" w:hAnsi="Arial" w:cs="Arial"/>
          <w:b/>
          <w:sz w:val="28"/>
          <w:szCs w:val="28"/>
        </w:rPr>
        <w:t>Le carnaval sera su</w:t>
      </w:r>
      <w:r w:rsidR="005B3EA2">
        <w:rPr>
          <w:rFonts w:ascii="Arial" w:hAnsi="Arial" w:cs="Arial"/>
          <w:b/>
          <w:sz w:val="28"/>
          <w:szCs w:val="28"/>
        </w:rPr>
        <w:t>ivi d'une ambiance assurée:</w:t>
      </w:r>
    </w:p>
    <w:p w:rsidR="003E5274" w:rsidRPr="00A74932" w:rsidRDefault="005B3EA2" w:rsidP="00A74932">
      <w:pPr>
        <w:ind w:left="-4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lt;&lt; parents et enfants</w:t>
      </w:r>
      <w:r w:rsidR="00A74932" w:rsidRPr="00A74932">
        <w:rPr>
          <w:rFonts w:ascii="Arial" w:hAnsi="Arial" w:cs="Arial"/>
          <w:b/>
          <w:sz w:val="28"/>
          <w:szCs w:val="28"/>
        </w:rPr>
        <w:t xml:space="preserve"> seront déguisés ensemble &gt;&gt;</w:t>
      </w:r>
    </w:p>
    <w:p w:rsidR="00817E1C" w:rsidRDefault="0098463F" w:rsidP="003320FE">
      <w:pPr>
        <w:ind w:left="-454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à remettre ci-dessus auprè</w:t>
      </w:r>
      <w:r w:rsidR="00166D17" w:rsidRPr="00166D17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166D17" w:rsidRPr="00166D17">
        <w:rPr>
          <w:rFonts w:ascii="Arial" w:hAnsi="Arial" w:cs="Arial"/>
          <w:b/>
          <w:sz w:val="24"/>
          <w:szCs w:val="24"/>
        </w:rPr>
        <w:t>Mr Mimo ou e-mail :</w:t>
      </w:r>
      <w:r w:rsidR="00166D17" w:rsidRPr="00166D17">
        <w:rPr>
          <w:b/>
          <w:noProof/>
          <w:sz w:val="24"/>
          <w:szCs w:val="24"/>
          <w:u w:val="single"/>
        </w:rPr>
        <w:t xml:space="preserve"> </w:t>
      </w:r>
      <w:r w:rsidR="00166D17" w:rsidRPr="00166D17">
        <w:rPr>
          <w:rFonts w:ascii="Arial" w:hAnsi="Arial" w:cs="Arial"/>
          <w:b/>
          <w:noProof/>
          <w:sz w:val="24"/>
          <w:szCs w:val="24"/>
          <w:u w:val="single"/>
        </w:rPr>
        <w:t xml:space="preserve">russl1919@gmail.com </w:t>
      </w:r>
      <w:r>
        <w:rPr>
          <w:rFonts w:ascii="Arial" w:hAnsi="Arial" w:cs="Arial"/>
          <w:b/>
          <w:noProof/>
          <w:sz w:val="24"/>
          <w:szCs w:val="24"/>
          <w:u w:val="single"/>
        </w:rPr>
        <w:t>,</w:t>
      </w:r>
      <w:r w:rsidR="00CD3562">
        <w:rPr>
          <w:rFonts w:ascii="Arial" w:hAnsi="Arial" w:cs="Arial"/>
          <w:b/>
          <w:noProof/>
          <w:sz w:val="24"/>
          <w:szCs w:val="24"/>
        </w:rPr>
        <w:t xml:space="preserve"> avant 07/02/2018</w:t>
      </w:r>
    </w:p>
    <w:p w:rsidR="00F24BE9" w:rsidRDefault="00F24BE9" w:rsidP="003320FE">
      <w:pPr>
        <w:ind w:left="-454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Venez nous rejoindre sur facebook :  </w:t>
      </w:r>
      <w:r w:rsidRPr="00EE2C84">
        <w:rPr>
          <w:rFonts w:ascii="Arial" w:hAnsi="Arial" w:cs="Arial"/>
          <w:b/>
          <w:noProof/>
          <w:sz w:val="24"/>
          <w:szCs w:val="24"/>
        </w:rPr>
        <w:t>https://www.facebook.com/russl.russl</w:t>
      </w:r>
    </w:p>
    <w:p w:rsidR="00166D17" w:rsidRDefault="00F24BE9" w:rsidP="003320FE">
      <w:pPr>
        <w:ind w:left="-454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. </w:t>
      </w:r>
      <w:r w:rsidR="0098463F">
        <w:rPr>
          <w:rFonts w:ascii="Arial" w:hAnsi="Arial" w:cs="Arial"/>
          <w:b/>
          <w:noProof/>
          <w:sz w:val="24"/>
          <w:szCs w:val="24"/>
        </w:rPr>
        <w:t>Nom et prénom: ...................................</w:t>
      </w:r>
      <w:r w:rsidR="00AB3242">
        <w:rPr>
          <w:rFonts w:ascii="Arial" w:hAnsi="Arial" w:cs="Arial"/>
          <w:b/>
          <w:noProof/>
          <w:sz w:val="24"/>
          <w:szCs w:val="24"/>
        </w:rPr>
        <w:t>........</w:t>
      </w:r>
      <w:r w:rsidR="0098463F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AB3242">
        <w:rPr>
          <w:rFonts w:ascii="Arial" w:hAnsi="Arial" w:cs="Arial"/>
          <w:b/>
          <w:noProof/>
          <w:sz w:val="24"/>
          <w:szCs w:val="24"/>
        </w:rPr>
        <w:t xml:space="preserve">            </w:t>
      </w:r>
      <w:r w:rsidR="00817E1C">
        <w:rPr>
          <w:rFonts w:ascii="Arial" w:hAnsi="Arial" w:cs="Arial"/>
          <w:b/>
          <w:noProof/>
          <w:sz w:val="24"/>
          <w:szCs w:val="24"/>
        </w:rPr>
        <w:t>e-mail : ......................................@</w:t>
      </w:r>
      <w:r w:rsidR="0098463F">
        <w:rPr>
          <w:rFonts w:ascii="Arial" w:hAnsi="Arial" w:cs="Arial"/>
          <w:b/>
          <w:noProof/>
          <w:sz w:val="24"/>
          <w:szCs w:val="24"/>
        </w:rPr>
        <w:t>...................</w:t>
      </w:r>
    </w:p>
    <w:tbl>
      <w:tblPr>
        <w:tblStyle w:val="Grilledutableau"/>
        <w:tblpPr w:leftFromText="141" w:rightFromText="141" w:vertAnchor="text" w:tblpX="-318" w:tblpY="1"/>
        <w:tblOverlap w:val="never"/>
        <w:tblW w:w="11307" w:type="dxa"/>
        <w:tblLook w:val="04A0"/>
      </w:tblPr>
      <w:tblGrid>
        <w:gridCol w:w="4786"/>
        <w:gridCol w:w="6521"/>
      </w:tblGrid>
      <w:tr w:rsidR="00166D17" w:rsidRPr="00455F0C" w:rsidTr="00CD3562">
        <w:trPr>
          <w:trHeight w:val="2684"/>
        </w:trPr>
        <w:tc>
          <w:tcPr>
            <w:tcW w:w="4786" w:type="dxa"/>
          </w:tcPr>
          <w:p w:rsidR="00CD3562" w:rsidRPr="00CD3562" w:rsidRDefault="00CD3562" w:rsidP="0063618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66D17" w:rsidRDefault="00A74932" w:rsidP="00CD35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>Nombres d'enfants de 0</w:t>
            </w:r>
            <w:r w:rsidR="009631FA"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>- 12</w:t>
            </w:r>
            <w:r w:rsidR="00636185"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ns 0</w:t>
            </w:r>
            <w:r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€</w:t>
            </w:r>
          </w:p>
          <w:p w:rsidR="00CD3562" w:rsidRPr="00CD3562" w:rsidRDefault="00CD3562" w:rsidP="0063618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500EE3" w:rsidRPr="00CD3562" w:rsidRDefault="00817E1C" w:rsidP="006262A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Offre Cadeaux </w:t>
            </w:r>
          </w:p>
          <w:p w:rsidR="00CD3562" w:rsidRDefault="00CD3562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CD3562" w:rsidRPr="00455F0C" w:rsidRDefault="00CD3562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586EA1" w:rsidRPr="00455F0C" w:rsidRDefault="00500EE3" w:rsidP="00CD356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ille</w:t>
            </w:r>
            <w:r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...........</w:t>
            </w:r>
            <w:r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âge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.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ille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 .............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..</w:t>
            </w:r>
          </w:p>
          <w:p w:rsidR="00500EE3" w:rsidRPr="00455F0C" w:rsidRDefault="00500EE3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586EA1" w:rsidRPr="00455F0C" w:rsidRDefault="00586EA1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66D17" w:rsidRPr="00455F0C" w:rsidRDefault="00CD3562" w:rsidP="00CD356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ill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e: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...........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..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ille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...........</w:t>
            </w:r>
            <w:r w:rsidR="00586EA1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..</w:t>
            </w:r>
          </w:p>
        </w:tc>
        <w:tc>
          <w:tcPr>
            <w:tcW w:w="6521" w:type="dxa"/>
          </w:tcPr>
          <w:p w:rsidR="00CD3562" w:rsidRDefault="00CD3562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66D17" w:rsidRPr="00CD3562" w:rsidRDefault="00166D17" w:rsidP="006262A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L</w:t>
            </w:r>
            <w:r w:rsidR="006B1814"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e Nom et Le pré</w:t>
            </w:r>
            <w:r w:rsidR="00586EA1"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nom.</w:t>
            </w:r>
          </w:p>
          <w:p w:rsidR="00586EA1" w:rsidRDefault="00586EA1" w:rsidP="006262A0">
            <w:pPr>
              <w:jc w:val="center"/>
              <w:rPr>
                <w:noProof/>
                <w:sz w:val="18"/>
                <w:szCs w:val="18"/>
              </w:rPr>
            </w:pPr>
          </w:p>
          <w:p w:rsidR="00CD3562" w:rsidRDefault="00CD3562" w:rsidP="006262A0">
            <w:pPr>
              <w:jc w:val="center"/>
              <w:rPr>
                <w:noProof/>
                <w:sz w:val="18"/>
                <w:szCs w:val="18"/>
              </w:rPr>
            </w:pPr>
          </w:p>
          <w:p w:rsidR="00CD3562" w:rsidRPr="00455F0C" w:rsidRDefault="00CD3562" w:rsidP="006262A0">
            <w:pPr>
              <w:jc w:val="center"/>
              <w:rPr>
                <w:noProof/>
                <w:sz w:val="18"/>
                <w:szCs w:val="18"/>
              </w:rPr>
            </w:pPr>
          </w:p>
          <w:p w:rsidR="00CD3562" w:rsidRDefault="00CD3562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        </w:t>
            </w:r>
          </w:p>
          <w:p w:rsidR="00586EA1" w:rsidRPr="00455F0C" w:rsidRDefault="00CD3562" w:rsidP="006262A0">
            <w:pPr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</w:t>
            </w:r>
            <w:r w:rsidR="00500EE3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} </w:t>
            </w:r>
            <w:r w:rsidR="00166D17" w:rsidRPr="00455F0C">
              <w:rPr>
                <w:b/>
                <w:noProof/>
                <w:sz w:val="18"/>
                <w:szCs w:val="18"/>
              </w:rPr>
              <w:t>..................</w:t>
            </w:r>
            <w:r w:rsidR="00586EA1" w:rsidRPr="00455F0C">
              <w:rPr>
                <w:b/>
                <w:noProof/>
                <w:sz w:val="18"/>
                <w:szCs w:val="18"/>
              </w:rPr>
              <w:t xml:space="preserve">.......................         </w:t>
            </w:r>
            <w:r w:rsidR="006262A0" w:rsidRPr="00455F0C">
              <w:rPr>
                <w:b/>
                <w:noProof/>
                <w:sz w:val="18"/>
                <w:szCs w:val="18"/>
              </w:rPr>
              <w:t xml:space="preserve"> </w:t>
            </w:r>
            <w:r w:rsidR="00586EA1" w:rsidRPr="00455F0C">
              <w:rPr>
                <w:b/>
                <w:noProof/>
                <w:sz w:val="18"/>
                <w:szCs w:val="18"/>
              </w:rPr>
              <w:t>2}..................................................</w:t>
            </w:r>
          </w:p>
          <w:p w:rsidR="00166D17" w:rsidRPr="00455F0C" w:rsidRDefault="00166D17" w:rsidP="006262A0">
            <w:pPr>
              <w:rPr>
                <w:b/>
                <w:noProof/>
                <w:sz w:val="18"/>
                <w:szCs w:val="18"/>
              </w:rPr>
            </w:pPr>
          </w:p>
          <w:p w:rsidR="003E5274" w:rsidRPr="00455F0C" w:rsidRDefault="003E5274" w:rsidP="006262A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586EA1" w:rsidRPr="00455F0C" w:rsidRDefault="00CD3562" w:rsidP="006262A0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</w:t>
            </w:r>
            <w:r w:rsidR="00500EE3" w:rsidRPr="00455F0C">
              <w:rPr>
                <w:b/>
                <w:noProof/>
                <w:sz w:val="18"/>
                <w:szCs w:val="18"/>
              </w:rPr>
              <w:t>3}</w:t>
            </w:r>
            <w:r w:rsidR="00166D17" w:rsidRPr="00455F0C">
              <w:rPr>
                <w:b/>
                <w:noProof/>
                <w:sz w:val="18"/>
                <w:szCs w:val="18"/>
              </w:rPr>
              <w:t>...................</w:t>
            </w:r>
            <w:r w:rsidR="00586EA1" w:rsidRPr="00455F0C">
              <w:rPr>
                <w:b/>
                <w:noProof/>
                <w:sz w:val="18"/>
                <w:szCs w:val="18"/>
              </w:rPr>
              <w:t xml:space="preserve">........................      </w:t>
            </w:r>
            <w:r w:rsidR="006262A0" w:rsidRPr="00455F0C">
              <w:rPr>
                <w:b/>
                <w:noProof/>
                <w:sz w:val="18"/>
                <w:szCs w:val="18"/>
              </w:rPr>
              <w:t xml:space="preserve"> </w:t>
            </w:r>
            <w:r w:rsidR="00586EA1" w:rsidRPr="00455F0C">
              <w:rPr>
                <w:b/>
                <w:noProof/>
                <w:sz w:val="18"/>
                <w:szCs w:val="18"/>
              </w:rPr>
              <w:t xml:space="preserve">  4}...................................................</w:t>
            </w:r>
          </w:p>
          <w:p w:rsidR="00166D17" w:rsidRPr="00455F0C" w:rsidRDefault="00166D17" w:rsidP="006262A0">
            <w:pPr>
              <w:rPr>
                <w:noProof/>
                <w:sz w:val="18"/>
                <w:szCs w:val="18"/>
              </w:rPr>
            </w:pPr>
          </w:p>
        </w:tc>
      </w:tr>
      <w:tr w:rsidR="003E5274" w:rsidRPr="00455F0C" w:rsidTr="00CD3562">
        <w:trPr>
          <w:trHeight w:val="1958"/>
        </w:trPr>
        <w:tc>
          <w:tcPr>
            <w:tcW w:w="4786" w:type="dxa"/>
          </w:tcPr>
          <w:p w:rsidR="00CD3562" w:rsidRDefault="00CD3562" w:rsidP="00817E1C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3E5274" w:rsidRDefault="009631FA" w:rsidP="00CD35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>Nombres d'enfants de 0- 12</w:t>
            </w:r>
            <w:r w:rsidR="00817E1C"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ns 0 €</w:t>
            </w:r>
          </w:p>
          <w:p w:rsidR="00CD3562" w:rsidRPr="00CD3562" w:rsidRDefault="00CD3562" w:rsidP="00CD356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817E1C" w:rsidRPr="00CD3562" w:rsidRDefault="00817E1C" w:rsidP="00817E1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Offre Cadeaux </w:t>
            </w:r>
          </w:p>
          <w:p w:rsidR="003E5274" w:rsidRDefault="003E5274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CD3562" w:rsidRPr="00455F0C" w:rsidRDefault="00CD3562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6262A0" w:rsidRPr="00455F0C" w:rsidRDefault="0098463F" w:rsidP="00CD356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rçon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.......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rçon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 .........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..</w:t>
            </w:r>
          </w:p>
          <w:p w:rsidR="006262A0" w:rsidRPr="00455F0C" w:rsidRDefault="006262A0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6262A0" w:rsidRPr="00455F0C" w:rsidRDefault="006262A0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6262A0" w:rsidRPr="00455F0C" w:rsidRDefault="00CD3562" w:rsidP="00CD356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</w:t>
            </w:r>
            <w:r w:rsidR="0098463F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rçon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.......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="0098463F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rçon</w:t>
            </w:r>
            <w:r w:rsidR="006262A0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>: ......... âge</w:t>
            </w:r>
            <w:r w:rsidR="00455F0C">
              <w:rPr>
                <w:rFonts w:ascii="Arial" w:hAnsi="Arial" w:cs="Arial"/>
                <w:b/>
                <w:noProof/>
                <w:sz w:val="18"/>
                <w:szCs w:val="18"/>
              </w:rPr>
              <w:t>......</w:t>
            </w:r>
          </w:p>
        </w:tc>
        <w:tc>
          <w:tcPr>
            <w:tcW w:w="6521" w:type="dxa"/>
          </w:tcPr>
          <w:p w:rsidR="006262A0" w:rsidRPr="00455F0C" w:rsidRDefault="006262A0" w:rsidP="006262A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3E5274" w:rsidRPr="00CD3562" w:rsidRDefault="006262A0" w:rsidP="006262A0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L</w:t>
            </w:r>
            <w:r w:rsidR="006B1814"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e</w:t>
            </w:r>
            <w:r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6B1814"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Nom et Le pré</w:t>
            </w:r>
            <w:r w:rsidRPr="00CD356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nom</w:t>
            </w:r>
          </w:p>
          <w:p w:rsidR="003E5274" w:rsidRDefault="003E5274" w:rsidP="006262A0">
            <w:pPr>
              <w:rPr>
                <w:noProof/>
                <w:sz w:val="18"/>
                <w:szCs w:val="18"/>
              </w:rPr>
            </w:pPr>
          </w:p>
          <w:p w:rsidR="00CD3562" w:rsidRDefault="00CD3562" w:rsidP="006262A0">
            <w:pPr>
              <w:rPr>
                <w:noProof/>
                <w:sz w:val="18"/>
                <w:szCs w:val="18"/>
              </w:rPr>
            </w:pPr>
          </w:p>
          <w:p w:rsidR="00CD3562" w:rsidRPr="00455F0C" w:rsidRDefault="00CD3562" w:rsidP="006262A0">
            <w:pPr>
              <w:rPr>
                <w:noProof/>
                <w:sz w:val="18"/>
                <w:szCs w:val="18"/>
              </w:rPr>
            </w:pPr>
          </w:p>
          <w:p w:rsidR="00CD3562" w:rsidRDefault="00CD3562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      </w:t>
            </w:r>
          </w:p>
          <w:p w:rsidR="00CD3562" w:rsidRDefault="00CD3562" w:rsidP="006262A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6262A0" w:rsidRPr="00455F0C" w:rsidRDefault="00CD3562" w:rsidP="006262A0">
            <w:pPr>
              <w:rPr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 </w:t>
            </w:r>
            <w:r w:rsidR="003E5274" w:rsidRPr="00455F0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} </w:t>
            </w:r>
            <w:r w:rsidR="003E5274" w:rsidRPr="00455F0C">
              <w:rPr>
                <w:b/>
                <w:noProof/>
                <w:sz w:val="18"/>
                <w:szCs w:val="18"/>
              </w:rPr>
              <w:t>..................</w:t>
            </w:r>
            <w:r w:rsidR="006262A0" w:rsidRPr="00455F0C">
              <w:rPr>
                <w:b/>
                <w:noProof/>
                <w:sz w:val="18"/>
                <w:szCs w:val="18"/>
              </w:rPr>
              <w:t>.......................           2}..................................................</w:t>
            </w:r>
          </w:p>
          <w:p w:rsidR="003E5274" w:rsidRPr="00455F0C" w:rsidRDefault="003E5274" w:rsidP="006262A0">
            <w:pPr>
              <w:rPr>
                <w:b/>
                <w:noProof/>
                <w:sz w:val="18"/>
                <w:szCs w:val="18"/>
              </w:rPr>
            </w:pPr>
          </w:p>
          <w:p w:rsidR="006262A0" w:rsidRPr="00455F0C" w:rsidRDefault="006262A0" w:rsidP="006262A0">
            <w:pPr>
              <w:rPr>
                <w:b/>
                <w:noProof/>
                <w:sz w:val="18"/>
                <w:szCs w:val="18"/>
              </w:rPr>
            </w:pPr>
          </w:p>
          <w:p w:rsidR="003E5274" w:rsidRPr="00455F0C" w:rsidRDefault="00CD3562" w:rsidP="006262A0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  </w:t>
            </w:r>
            <w:r w:rsidR="003E5274" w:rsidRPr="00455F0C">
              <w:rPr>
                <w:b/>
                <w:noProof/>
                <w:sz w:val="18"/>
                <w:szCs w:val="18"/>
              </w:rPr>
              <w:t>3}..................</w:t>
            </w:r>
            <w:r w:rsidR="006262A0" w:rsidRPr="00455F0C">
              <w:rPr>
                <w:b/>
                <w:noProof/>
                <w:sz w:val="18"/>
                <w:szCs w:val="18"/>
              </w:rPr>
              <w:t>.........................          4}...................................................</w:t>
            </w:r>
          </w:p>
          <w:p w:rsidR="003E5274" w:rsidRPr="00455F0C" w:rsidRDefault="003E5274" w:rsidP="006262A0">
            <w:pPr>
              <w:rPr>
                <w:b/>
                <w:noProof/>
                <w:sz w:val="18"/>
                <w:szCs w:val="18"/>
              </w:rPr>
            </w:pPr>
          </w:p>
          <w:p w:rsidR="003E5274" w:rsidRPr="00455F0C" w:rsidRDefault="00586EA1" w:rsidP="006262A0">
            <w:pPr>
              <w:rPr>
                <w:b/>
                <w:noProof/>
                <w:sz w:val="18"/>
                <w:szCs w:val="18"/>
              </w:rPr>
            </w:pPr>
            <w:r w:rsidRPr="00455F0C"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98"/>
        <w:tblW w:w="11334" w:type="dxa"/>
        <w:tblLook w:val="04A0"/>
      </w:tblPr>
      <w:tblGrid>
        <w:gridCol w:w="4786"/>
        <w:gridCol w:w="6548"/>
      </w:tblGrid>
      <w:tr w:rsidR="00CD3562" w:rsidTr="00CD3562">
        <w:trPr>
          <w:trHeight w:val="903"/>
        </w:trPr>
        <w:tc>
          <w:tcPr>
            <w:tcW w:w="4786" w:type="dxa"/>
            <w:tcBorders>
              <w:bottom w:val="single" w:sz="18" w:space="0" w:color="auto"/>
            </w:tcBorders>
          </w:tcPr>
          <w:p w:rsidR="00CD3562" w:rsidRPr="00CD3562" w:rsidRDefault="00CD3562" w:rsidP="00CD35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562" w:rsidRDefault="00CD3562" w:rsidP="00CD3562">
            <w:pPr>
              <w:jc w:val="center"/>
              <w:rPr>
                <w:b/>
                <w:sz w:val="28"/>
                <w:szCs w:val="28"/>
              </w:rPr>
            </w:pPr>
            <w:r w:rsidRPr="00834B5D">
              <w:rPr>
                <w:b/>
                <w:sz w:val="28"/>
                <w:szCs w:val="28"/>
              </w:rPr>
              <w:t xml:space="preserve">Nombres d'adultes </w:t>
            </w:r>
            <w:r>
              <w:rPr>
                <w:b/>
                <w:sz w:val="28"/>
                <w:szCs w:val="28"/>
              </w:rPr>
              <w:t xml:space="preserve"> entrée : 4€</w:t>
            </w:r>
          </w:p>
          <w:p w:rsidR="00CD3562" w:rsidRPr="00834B5D" w:rsidRDefault="00CD3562" w:rsidP="00CD3562">
            <w:pPr>
              <w:rPr>
                <w:b/>
                <w:sz w:val="28"/>
                <w:szCs w:val="28"/>
              </w:rPr>
            </w:pPr>
          </w:p>
          <w:p w:rsidR="00CD3562" w:rsidRPr="00834B5D" w:rsidRDefault="00CD3562" w:rsidP="00C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PARTIR DE 13 ANS</w:t>
            </w:r>
          </w:p>
          <w:p w:rsidR="00CD3562" w:rsidRPr="00834B5D" w:rsidRDefault="00CD3562" w:rsidP="00CD3562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48" w:type="dxa"/>
            <w:tcBorders>
              <w:bottom w:val="single" w:sz="18" w:space="0" w:color="auto"/>
            </w:tcBorders>
          </w:tcPr>
          <w:p w:rsidR="00CD3562" w:rsidRDefault="00CD3562" w:rsidP="00CD3562">
            <w:pPr>
              <w:rPr>
                <w:noProof/>
              </w:rPr>
            </w:pPr>
          </w:p>
          <w:p w:rsidR="00CD3562" w:rsidRDefault="00CD3562" w:rsidP="00CD356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CD3562" w:rsidRDefault="00CD3562" w:rsidP="00CD356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CD3562" w:rsidRDefault="00CD3562" w:rsidP="00CD356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4€ x ............pers</w:t>
            </w:r>
            <w:r w:rsidRPr="00834B5D">
              <w:rPr>
                <w:rFonts w:ascii="Arial" w:hAnsi="Arial" w:cs="Arial"/>
                <w:b/>
                <w:noProof/>
                <w:sz w:val="28"/>
                <w:szCs w:val="28"/>
              </w:rPr>
              <w:t>.= .................€</w:t>
            </w:r>
          </w:p>
          <w:p w:rsidR="00CD3562" w:rsidRPr="00834B5D" w:rsidRDefault="00CD3562" w:rsidP="00CD356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CD3562" w:rsidRPr="00CD3562" w:rsidRDefault="00817E1C" w:rsidP="00CD3562">
      <w:pPr>
        <w:ind w:left="-454"/>
        <w:rPr>
          <w:rFonts w:ascii="Arial" w:hAnsi="Arial" w:cs="Arial"/>
          <w:b/>
          <w:sz w:val="20"/>
          <w:szCs w:val="20"/>
        </w:rPr>
      </w:pPr>
      <w:r w:rsidRPr="00817E1C">
        <w:rPr>
          <w:rFonts w:ascii="Arial" w:hAnsi="Arial" w:cs="Arial"/>
          <w:b/>
          <w:sz w:val="20"/>
          <w:szCs w:val="20"/>
        </w:rPr>
        <w:t xml:space="preserve">. </w:t>
      </w:r>
    </w:p>
    <w:p w:rsidR="00CD3562" w:rsidRPr="003E5274" w:rsidRDefault="00CD3562" w:rsidP="00CD3562">
      <w:pPr>
        <w:rPr>
          <w:sz w:val="20"/>
          <w:szCs w:val="20"/>
        </w:rPr>
      </w:pPr>
    </w:p>
    <w:sectPr w:rsidR="00CD3562" w:rsidRPr="003E5274" w:rsidSect="00455F0C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220C"/>
    <w:rsid w:val="00001485"/>
    <w:rsid w:val="00030444"/>
    <w:rsid w:val="000603EE"/>
    <w:rsid w:val="00082030"/>
    <w:rsid w:val="00082BEB"/>
    <w:rsid w:val="000D7DE9"/>
    <w:rsid w:val="00166D17"/>
    <w:rsid w:val="001C2FEB"/>
    <w:rsid w:val="0024628F"/>
    <w:rsid w:val="002743B3"/>
    <w:rsid w:val="003308C8"/>
    <w:rsid w:val="003320FE"/>
    <w:rsid w:val="00372283"/>
    <w:rsid w:val="003B6D11"/>
    <w:rsid w:val="003E5274"/>
    <w:rsid w:val="00420012"/>
    <w:rsid w:val="00455F0C"/>
    <w:rsid w:val="004876D7"/>
    <w:rsid w:val="00492760"/>
    <w:rsid w:val="004F4E9D"/>
    <w:rsid w:val="00500EE3"/>
    <w:rsid w:val="005077CE"/>
    <w:rsid w:val="005333EF"/>
    <w:rsid w:val="00547E42"/>
    <w:rsid w:val="00586EA1"/>
    <w:rsid w:val="005B3EA2"/>
    <w:rsid w:val="005B7998"/>
    <w:rsid w:val="006262A0"/>
    <w:rsid w:val="00636185"/>
    <w:rsid w:val="0069340D"/>
    <w:rsid w:val="006B1814"/>
    <w:rsid w:val="00767B7D"/>
    <w:rsid w:val="00767E71"/>
    <w:rsid w:val="007902D4"/>
    <w:rsid w:val="007B1413"/>
    <w:rsid w:val="007D7398"/>
    <w:rsid w:val="00801CF4"/>
    <w:rsid w:val="00817E1C"/>
    <w:rsid w:val="00834B5D"/>
    <w:rsid w:val="00891DA5"/>
    <w:rsid w:val="008923FC"/>
    <w:rsid w:val="008D1D0C"/>
    <w:rsid w:val="00936D6A"/>
    <w:rsid w:val="00942A78"/>
    <w:rsid w:val="009631FA"/>
    <w:rsid w:val="0098463F"/>
    <w:rsid w:val="00990FCA"/>
    <w:rsid w:val="00A21547"/>
    <w:rsid w:val="00A53B36"/>
    <w:rsid w:val="00A6286A"/>
    <w:rsid w:val="00A74932"/>
    <w:rsid w:val="00A752D8"/>
    <w:rsid w:val="00A765FF"/>
    <w:rsid w:val="00AA68EB"/>
    <w:rsid w:val="00AB3242"/>
    <w:rsid w:val="00AC70E5"/>
    <w:rsid w:val="00AD69E3"/>
    <w:rsid w:val="00B51A43"/>
    <w:rsid w:val="00BB4077"/>
    <w:rsid w:val="00BD220C"/>
    <w:rsid w:val="00BE4039"/>
    <w:rsid w:val="00C70DEF"/>
    <w:rsid w:val="00C86F88"/>
    <w:rsid w:val="00CD3562"/>
    <w:rsid w:val="00CD4E61"/>
    <w:rsid w:val="00D063B1"/>
    <w:rsid w:val="00D12A16"/>
    <w:rsid w:val="00D23C39"/>
    <w:rsid w:val="00D9272B"/>
    <w:rsid w:val="00E14F78"/>
    <w:rsid w:val="00E907AA"/>
    <w:rsid w:val="00F2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2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EEF-AFE9-4F6C-842D-9A5A0FB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</dc:creator>
  <cp:lastModifiedBy>BETTY GANCI</cp:lastModifiedBy>
  <cp:revision>33</cp:revision>
  <cp:lastPrinted>2014-01-28T18:04:00Z</cp:lastPrinted>
  <dcterms:created xsi:type="dcterms:W3CDTF">2010-11-14T21:25:00Z</dcterms:created>
  <dcterms:modified xsi:type="dcterms:W3CDTF">2018-01-16T18:25:00Z</dcterms:modified>
</cp:coreProperties>
</file>